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0DF26" w14:textId="5D14038F" w:rsidR="00F516B4" w:rsidRPr="00F516B4" w:rsidRDefault="00F516B4" w:rsidP="00343559">
      <w:pPr>
        <w:spacing w:line="288" w:lineRule="auto"/>
        <w:ind w:left="6803" w:firstLine="312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Projekt</w:t>
      </w:r>
      <w:r w:rsidR="00343559">
        <w:rPr>
          <w:b/>
          <w:bCs/>
          <w:color w:val="000000"/>
          <w:szCs w:val="24"/>
          <w:lang w:eastAsia="lt-LT"/>
        </w:rPr>
        <w:t>as</w:t>
      </w:r>
    </w:p>
    <w:p w14:paraId="60BDB89A" w14:textId="77777777" w:rsidR="00876204" w:rsidRDefault="00876204" w:rsidP="00876204">
      <w:pPr>
        <w:ind w:firstLine="6804"/>
        <w:jc w:val="both"/>
        <w:rPr>
          <w:rFonts w:eastAsia="Calibri"/>
          <w:b/>
          <w:szCs w:val="24"/>
        </w:rPr>
      </w:pPr>
    </w:p>
    <w:p w14:paraId="695FD943" w14:textId="77777777" w:rsidR="00876204" w:rsidRDefault="00876204" w:rsidP="00876204"/>
    <w:p w14:paraId="1D1EE012" w14:textId="77777777" w:rsidR="00675379" w:rsidRDefault="00876204" w:rsidP="00876204">
      <w:pPr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LIETUVOS RESPUBLIKOS</w:t>
      </w:r>
    </w:p>
    <w:p w14:paraId="4486C843" w14:textId="0D7D78FE" w:rsidR="00B40112" w:rsidRDefault="008E6CD0" w:rsidP="00876204">
      <w:pPr>
        <w:jc w:val="center"/>
        <w:rPr>
          <w:b/>
          <w:bCs/>
        </w:rPr>
      </w:pPr>
      <w:r>
        <w:rPr>
          <w:b/>
          <w:bCs/>
        </w:rPr>
        <w:t>BIBLIOTEKŲ</w:t>
      </w:r>
      <w:r w:rsidR="00A73E4E">
        <w:rPr>
          <w:b/>
          <w:bCs/>
        </w:rPr>
        <w:t xml:space="preserve"> </w:t>
      </w:r>
      <w:r w:rsidR="00876204">
        <w:rPr>
          <w:b/>
          <w:bCs/>
        </w:rPr>
        <w:t xml:space="preserve">ĮSTATYMO NR. </w:t>
      </w:r>
      <w:r w:rsidR="00F71812">
        <w:rPr>
          <w:b/>
          <w:bCs/>
        </w:rPr>
        <w:t>I</w:t>
      </w:r>
      <w:r w:rsidR="009A7834">
        <w:rPr>
          <w:b/>
          <w:bCs/>
        </w:rPr>
        <w:t>-</w:t>
      </w:r>
      <w:r>
        <w:rPr>
          <w:b/>
          <w:bCs/>
        </w:rPr>
        <w:t>920</w:t>
      </w:r>
    </w:p>
    <w:p w14:paraId="01BD9540" w14:textId="0138D7D3" w:rsidR="00932EB8" w:rsidRDefault="008E6CD0" w:rsidP="00876204">
      <w:pPr>
        <w:jc w:val="center"/>
        <w:rPr>
          <w:b/>
          <w:bCs/>
        </w:rPr>
      </w:pPr>
      <w:r>
        <w:rPr>
          <w:b/>
          <w:bCs/>
        </w:rPr>
        <w:t>4</w:t>
      </w:r>
      <w:r w:rsidR="00FA1B1E">
        <w:rPr>
          <w:b/>
        </w:rPr>
        <w:t xml:space="preserve">, </w:t>
      </w:r>
      <w:r w:rsidR="00CE5CA2">
        <w:rPr>
          <w:b/>
        </w:rPr>
        <w:t xml:space="preserve">6 </w:t>
      </w:r>
      <w:r w:rsidR="007178EC">
        <w:rPr>
          <w:b/>
          <w:bCs/>
        </w:rPr>
        <w:t>IR 9</w:t>
      </w:r>
      <w:r w:rsidRPr="00A24DEF">
        <w:rPr>
          <w:b/>
          <w:bCs/>
          <w:vertAlign w:val="superscript"/>
        </w:rPr>
        <w:t xml:space="preserve"> </w:t>
      </w:r>
      <w:r w:rsidR="007178EC">
        <w:rPr>
          <w:b/>
          <w:bCs/>
        </w:rPr>
        <w:t xml:space="preserve">STRAIPSNIŲ </w:t>
      </w:r>
      <w:r w:rsidR="00876204">
        <w:rPr>
          <w:b/>
          <w:bCs/>
        </w:rPr>
        <w:t xml:space="preserve">PAKEITIMO </w:t>
      </w:r>
    </w:p>
    <w:p w14:paraId="611362BC" w14:textId="77777777" w:rsidR="00876204" w:rsidRDefault="00876204" w:rsidP="00876204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ĮSTATYMAS</w:t>
      </w:r>
    </w:p>
    <w:p w14:paraId="3FBF9FC4" w14:textId="77777777" w:rsidR="00876204" w:rsidRDefault="00876204" w:rsidP="00876204"/>
    <w:p w14:paraId="3560E80A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9 m.             d. Nr. </w:t>
      </w:r>
    </w:p>
    <w:p w14:paraId="61B28632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60A1E352" w14:textId="0EB2745B" w:rsidR="000D51E3" w:rsidRPr="00B577CC" w:rsidRDefault="00997B5D" w:rsidP="0032395B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B577CC">
        <w:rPr>
          <w:rFonts w:eastAsia="Calibri"/>
          <w:b/>
          <w:color w:val="000000"/>
          <w:szCs w:val="24"/>
        </w:rPr>
        <w:t>1</w:t>
      </w:r>
      <w:r w:rsidR="000D51E3" w:rsidRPr="00B577CC">
        <w:rPr>
          <w:rFonts w:eastAsia="Calibri"/>
          <w:b/>
          <w:color w:val="000000"/>
          <w:szCs w:val="24"/>
        </w:rPr>
        <w:t xml:space="preserve"> straipsnis. </w:t>
      </w:r>
      <w:r w:rsidR="005575B2">
        <w:rPr>
          <w:rFonts w:eastAsia="Calibri"/>
          <w:b/>
          <w:color w:val="000000"/>
          <w:szCs w:val="24"/>
        </w:rPr>
        <w:t>4</w:t>
      </w:r>
      <w:r w:rsidR="005575B2" w:rsidRPr="00B577CC">
        <w:rPr>
          <w:rFonts w:eastAsia="Calibri"/>
          <w:b/>
          <w:color w:val="000000"/>
          <w:szCs w:val="24"/>
        </w:rPr>
        <w:t xml:space="preserve"> </w:t>
      </w:r>
      <w:r w:rsidR="000D51E3" w:rsidRPr="00B577CC">
        <w:rPr>
          <w:rFonts w:eastAsia="Calibri"/>
          <w:b/>
          <w:color w:val="000000"/>
          <w:szCs w:val="24"/>
        </w:rPr>
        <w:t>straipsnio pakeitimas</w:t>
      </w:r>
    </w:p>
    <w:p w14:paraId="3D9AAB1D" w14:textId="71B9DDB0" w:rsidR="007D7AC6" w:rsidRPr="00D9157D" w:rsidRDefault="0069313C" w:rsidP="001F504C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 w:rsidRPr="00D9157D">
        <w:rPr>
          <w:rFonts w:eastAsia="Calibri"/>
          <w:color w:val="000000"/>
          <w:szCs w:val="24"/>
        </w:rPr>
        <w:t xml:space="preserve">1. </w:t>
      </w:r>
      <w:r w:rsidR="000D51E3" w:rsidRPr="00D9157D">
        <w:rPr>
          <w:rFonts w:eastAsia="Calibri"/>
          <w:color w:val="000000"/>
          <w:szCs w:val="24"/>
        </w:rPr>
        <w:t xml:space="preserve">Pakeisti </w:t>
      </w:r>
      <w:r w:rsidR="005575B2" w:rsidRPr="00D9157D">
        <w:rPr>
          <w:rFonts w:eastAsia="Calibri"/>
          <w:color w:val="000000"/>
          <w:szCs w:val="24"/>
        </w:rPr>
        <w:t xml:space="preserve">4 </w:t>
      </w:r>
      <w:r w:rsidR="00C53B88" w:rsidRPr="00D9157D">
        <w:rPr>
          <w:rFonts w:eastAsia="Calibri"/>
          <w:color w:val="000000"/>
          <w:szCs w:val="24"/>
        </w:rPr>
        <w:t xml:space="preserve">straipsnio </w:t>
      </w:r>
      <w:r w:rsidR="005575B2" w:rsidRPr="00D9157D">
        <w:rPr>
          <w:rFonts w:eastAsia="Calibri"/>
          <w:color w:val="000000"/>
          <w:szCs w:val="24"/>
        </w:rPr>
        <w:t>1 punktą ir jį išdėstyti taip:</w:t>
      </w:r>
    </w:p>
    <w:p w14:paraId="301BC3BA" w14:textId="5DE14EF2" w:rsidR="00A24DEF" w:rsidRPr="00343559" w:rsidRDefault="00A24DEF" w:rsidP="00A24DEF">
      <w:pPr>
        <w:ind w:firstLine="775"/>
        <w:jc w:val="both"/>
        <w:rPr>
          <w:szCs w:val="24"/>
        </w:rPr>
      </w:pPr>
      <w:r w:rsidRPr="00343559">
        <w:rPr>
          <w:szCs w:val="24"/>
          <w:lang w:eastAsia="lt-LT"/>
        </w:rPr>
        <w:t>„</w:t>
      </w:r>
      <w:r w:rsidR="005575B2" w:rsidRPr="00343559">
        <w:rPr>
          <w:color w:val="000000"/>
          <w:szCs w:val="24"/>
        </w:rPr>
        <w:t>1) nustato valstybės ar savivaldybių įsteigtų bibliotekų veiklos prioritetus, tvirtina ir koordinuoja juos įgyvendinanči</w:t>
      </w:r>
      <w:r w:rsidR="0069313C" w:rsidRPr="00343559">
        <w:rPr>
          <w:color w:val="000000"/>
          <w:szCs w:val="24"/>
        </w:rPr>
        <w:t>ų</w:t>
      </w:r>
      <w:r w:rsidR="005575B2" w:rsidRPr="00343559">
        <w:rPr>
          <w:color w:val="000000"/>
          <w:szCs w:val="24"/>
        </w:rPr>
        <w:t xml:space="preserve"> veiksmų plan</w:t>
      </w:r>
      <w:r w:rsidR="0069313C" w:rsidRPr="00343559">
        <w:rPr>
          <w:color w:val="000000"/>
          <w:szCs w:val="24"/>
        </w:rPr>
        <w:t>ų vykdymą</w:t>
      </w:r>
      <w:r w:rsidR="005575B2" w:rsidRPr="00343559">
        <w:rPr>
          <w:color w:val="000000"/>
          <w:szCs w:val="24"/>
        </w:rPr>
        <w:t xml:space="preserve"> ;</w:t>
      </w:r>
      <w:r w:rsidRPr="00343559">
        <w:rPr>
          <w:szCs w:val="24"/>
        </w:rPr>
        <w:t>“</w:t>
      </w:r>
      <w:r w:rsidR="00BF04F0" w:rsidRPr="00343559">
        <w:rPr>
          <w:szCs w:val="24"/>
        </w:rPr>
        <w:t>.</w:t>
      </w:r>
    </w:p>
    <w:p w14:paraId="027A9A15" w14:textId="22D951BD" w:rsidR="0069313C" w:rsidRPr="00343559" w:rsidRDefault="0069313C" w:rsidP="00A24DEF">
      <w:pPr>
        <w:ind w:firstLine="775"/>
        <w:jc w:val="both"/>
        <w:rPr>
          <w:szCs w:val="24"/>
        </w:rPr>
      </w:pPr>
      <w:r w:rsidRPr="00343559">
        <w:rPr>
          <w:szCs w:val="24"/>
        </w:rPr>
        <w:t>2. Papildyti 4 straipsnį 4</w:t>
      </w:r>
      <w:r w:rsidRPr="00343559">
        <w:rPr>
          <w:szCs w:val="24"/>
          <w:vertAlign w:val="superscript"/>
        </w:rPr>
        <w:t>1</w:t>
      </w:r>
      <w:r w:rsidRPr="00343559">
        <w:rPr>
          <w:szCs w:val="24"/>
        </w:rPr>
        <w:t xml:space="preserve"> punktu ir jį išdėstyti taip:</w:t>
      </w:r>
    </w:p>
    <w:p w14:paraId="6C2FC92E" w14:textId="0AC22AA0" w:rsidR="0069313C" w:rsidRPr="00343559" w:rsidRDefault="0069313C" w:rsidP="0069313C">
      <w:pPr>
        <w:ind w:firstLine="775"/>
        <w:jc w:val="both"/>
        <w:rPr>
          <w:szCs w:val="24"/>
          <w:lang w:eastAsia="lt-LT"/>
        </w:rPr>
      </w:pPr>
      <w:r w:rsidRPr="00343559">
        <w:rPr>
          <w:szCs w:val="24"/>
        </w:rPr>
        <w:t>„4</w:t>
      </w:r>
      <w:r w:rsidRPr="00343559">
        <w:rPr>
          <w:szCs w:val="24"/>
          <w:vertAlign w:val="superscript"/>
        </w:rPr>
        <w:t>1</w:t>
      </w:r>
      <w:r w:rsidRPr="00343559">
        <w:rPr>
          <w:szCs w:val="24"/>
        </w:rPr>
        <w:t xml:space="preserve">) tvirtina bibliotekų, kurių vadovai yra valstybės biudžeto asignavimų valdytojai, kaip </w:t>
      </w:r>
      <w:r w:rsidR="00FA1B1E" w:rsidRPr="00343559">
        <w:rPr>
          <w:szCs w:val="24"/>
        </w:rPr>
        <w:t>jie</w:t>
      </w:r>
      <w:r w:rsidRPr="00343559">
        <w:rPr>
          <w:szCs w:val="24"/>
        </w:rPr>
        <w:t xml:space="preserve"> apibrėžt</w:t>
      </w:r>
      <w:r w:rsidR="00FA1B1E" w:rsidRPr="00343559">
        <w:rPr>
          <w:szCs w:val="24"/>
        </w:rPr>
        <w:t>i</w:t>
      </w:r>
      <w:r w:rsidRPr="00343559">
        <w:rPr>
          <w:szCs w:val="24"/>
        </w:rPr>
        <w:t xml:space="preserve"> </w:t>
      </w:r>
      <w:r w:rsidR="00FA1B1E" w:rsidRPr="00343559">
        <w:rPr>
          <w:szCs w:val="24"/>
        </w:rPr>
        <w:t xml:space="preserve">Lietuvos Respublikos </w:t>
      </w:r>
      <w:r w:rsidR="00BF04F0" w:rsidRPr="00343559">
        <w:rPr>
          <w:szCs w:val="24"/>
        </w:rPr>
        <w:t>b</w:t>
      </w:r>
      <w:r w:rsidRPr="00343559">
        <w:rPr>
          <w:szCs w:val="24"/>
        </w:rPr>
        <w:t>iudžeto sandaros įstatyme, strateginius veiklos planus.“</w:t>
      </w:r>
      <w:r w:rsidR="0084678A" w:rsidRPr="00343559">
        <w:rPr>
          <w:szCs w:val="24"/>
        </w:rPr>
        <w:t>.</w:t>
      </w:r>
    </w:p>
    <w:p w14:paraId="1FE69089" w14:textId="12E6A246" w:rsidR="0069313C" w:rsidRPr="00343559" w:rsidRDefault="0069313C" w:rsidP="00A24DEF">
      <w:pPr>
        <w:ind w:firstLine="775"/>
        <w:jc w:val="both"/>
        <w:rPr>
          <w:szCs w:val="24"/>
        </w:rPr>
      </w:pPr>
      <w:r w:rsidRPr="00343559">
        <w:rPr>
          <w:szCs w:val="24"/>
        </w:rPr>
        <w:t>3. Pakeisti 4 straipsnio 8 punktą ir jį išdėstyti taip:</w:t>
      </w:r>
    </w:p>
    <w:p w14:paraId="77520EC6" w14:textId="4B5B21E3" w:rsidR="0069313C" w:rsidRPr="00343559" w:rsidRDefault="0069313C" w:rsidP="00A24DEF">
      <w:pPr>
        <w:ind w:firstLine="775"/>
        <w:jc w:val="both"/>
        <w:rPr>
          <w:color w:val="000000"/>
          <w:szCs w:val="24"/>
        </w:rPr>
      </w:pPr>
      <w:r w:rsidRPr="00343559">
        <w:rPr>
          <w:szCs w:val="24"/>
        </w:rPr>
        <w:t xml:space="preserve">„8) </w:t>
      </w:r>
      <w:r w:rsidRPr="00343559">
        <w:rPr>
          <w:color w:val="000000"/>
          <w:szCs w:val="24"/>
        </w:rPr>
        <w:t xml:space="preserve">gali </w:t>
      </w:r>
      <w:r w:rsidR="00FA1B1E" w:rsidRPr="00343559">
        <w:rPr>
          <w:color w:val="000000"/>
          <w:szCs w:val="24"/>
        </w:rPr>
        <w:t>finansuoti</w:t>
      </w:r>
      <w:r w:rsidRPr="00343559">
        <w:rPr>
          <w:color w:val="000000"/>
          <w:szCs w:val="24"/>
        </w:rPr>
        <w:t xml:space="preserve"> bibliotekas, vykdančias valstybės ar savivaldybių įsteigtų bibliotekų veiklos prioritetus įgyvendinančius veiksmų planus, neatsižvelgdama į jų teisinę formą ir statusą;</w:t>
      </w:r>
      <w:r w:rsidR="00BF04F0" w:rsidRPr="00343559">
        <w:rPr>
          <w:color w:val="000000"/>
          <w:szCs w:val="24"/>
        </w:rPr>
        <w:t>“.</w:t>
      </w:r>
    </w:p>
    <w:p w14:paraId="1411198D" w14:textId="2AADFC41" w:rsidR="007178EC" w:rsidRPr="00A209FB" w:rsidRDefault="007178EC" w:rsidP="007178EC">
      <w:pPr>
        <w:spacing w:before="120"/>
        <w:ind w:firstLine="777"/>
        <w:jc w:val="both"/>
        <w:rPr>
          <w:b/>
          <w:color w:val="000000"/>
        </w:rPr>
      </w:pPr>
      <w:r w:rsidRPr="00A209FB">
        <w:rPr>
          <w:b/>
          <w:color w:val="000000"/>
        </w:rPr>
        <w:t>2 straipsnis. 6 straipsnio pakeitimas</w:t>
      </w:r>
    </w:p>
    <w:p w14:paraId="6B2FFA9B" w14:textId="67D9F5BD" w:rsidR="007178EC" w:rsidRDefault="007178EC" w:rsidP="007178EC">
      <w:pPr>
        <w:ind w:firstLine="777"/>
        <w:jc w:val="both"/>
        <w:rPr>
          <w:color w:val="000000"/>
        </w:rPr>
      </w:pPr>
      <w:r>
        <w:rPr>
          <w:color w:val="000000"/>
        </w:rPr>
        <w:t>Pakeisti 6 straipsnio 7 dalį ir ją išdėstyti taip:</w:t>
      </w:r>
    </w:p>
    <w:p w14:paraId="00D78A1C" w14:textId="7F50C446" w:rsidR="007178EC" w:rsidRPr="00343559" w:rsidRDefault="007178EC" w:rsidP="007178EC">
      <w:pPr>
        <w:ind w:firstLine="777"/>
        <w:jc w:val="both"/>
        <w:rPr>
          <w:color w:val="000000"/>
        </w:rPr>
      </w:pPr>
      <w:r w:rsidRPr="00343559">
        <w:rPr>
          <w:color w:val="000000"/>
        </w:rPr>
        <w:t xml:space="preserve">„7. Valstybės ar savivaldybių įsteigtų bibliotekų veiklos prioritetus įgyvendinantys veiksmų planai </w:t>
      </w:r>
      <w:r w:rsidR="00A209FB" w:rsidRPr="00343559">
        <w:rPr>
          <w:color w:val="000000"/>
        </w:rPr>
        <w:t>ir</w:t>
      </w:r>
      <w:r w:rsidRPr="00343559">
        <w:rPr>
          <w:color w:val="000000"/>
        </w:rPr>
        <w:t xml:space="preserve"> mokslinių tyrimų programos finansuojamos iš valstybės biudžet</w:t>
      </w:r>
      <w:r w:rsidR="00A209FB" w:rsidRPr="00343559">
        <w:rPr>
          <w:color w:val="000000"/>
        </w:rPr>
        <w:t>o ir savivaldybių biudžetų bei paramos teikėjų</w:t>
      </w:r>
      <w:r w:rsidRPr="00343559">
        <w:rPr>
          <w:color w:val="000000"/>
        </w:rPr>
        <w:t xml:space="preserve"> lėšų.“</w:t>
      </w:r>
      <w:r w:rsidR="0084678A" w:rsidRPr="00343559">
        <w:rPr>
          <w:color w:val="000000"/>
        </w:rPr>
        <w:t>.</w:t>
      </w:r>
    </w:p>
    <w:p w14:paraId="3BC7B786" w14:textId="16EE9EC0" w:rsidR="007178EC" w:rsidRPr="007178EC" w:rsidRDefault="00D43295" w:rsidP="007178EC">
      <w:pPr>
        <w:spacing w:before="120"/>
        <w:ind w:firstLine="777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7178EC" w:rsidRPr="007178EC">
        <w:rPr>
          <w:b/>
          <w:color w:val="000000"/>
        </w:rPr>
        <w:t xml:space="preserve"> straipsnis. 9 straipsnio pakeitimas</w:t>
      </w:r>
      <w:bookmarkStart w:id="0" w:name="_GoBack"/>
      <w:bookmarkEnd w:id="0"/>
    </w:p>
    <w:p w14:paraId="4DAF46A4" w14:textId="5D754847" w:rsidR="007178EC" w:rsidRDefault="007178EC" w:rsidP="00A24DEF">
      <w:pPr>
        <w:ind w:firstLine="775"/>
        <w:jc w:val="both"/>
        <w:rPr>
          <w:color w:val="000000"/>
        </w:rPr>
      </w:pPr>
      <w:r>
        <w:rPr>
          <w:color w:val="000000"/>
        </w:rPr>
        <w:t>Pakeisti 9 straipsnio 2 dalį ir ją išdėstyti taip:</w:t>
      </w:r>
    </w:p>
    <w:p w14:paraId="407864CF" w14:textId="333AB991" w:rsidR="00D43295" w:rsidRPr="00343559" w:rsidRDefault="007178EC" w:rsidP="00A24DEF">
      <w:pPr>
        <w:ind w:firstLine="775"/>
        <w:jc w:val="both"/>
        <w:rPr>
          <w:sz w:val="22"/>
          <w:szCs w:val="22"/>
          <w:lang w:eastAsia="lt-LT"/>
        </w:rPr>
      </w:pPr>
      <w:r w:rsidRPr="00343559">
        <w:rPr>
          <w:color w:val="000000"/>
        </w:rPr>
        <w:t>„</w:t>
      </w:r>
      <w:r w:rsidR="00D43295" w:rsidRPr="00343559">
        <w:rPr>
          <w:color w:val="000000"/>
        </w:rPr>
        <w:t xml:space="preserve">2. Apskrities viešoji biblioteka yra nustatytoje teritorijoje veikiančių bibliotekų veiklos tyrimo, koordinavimo, metodinės pagalbos, bibliotekininkų kvalifikacijos kėlimo, tarpbibliotekinio skolinimo paslaugų, bibliografijos, kraštotyros ir informacijos centras, kuris užtikrina </w:t>
      </w:r>
      <w:r w:rsidR="00D40D57" w:rsidRPr="00343559">
        <w:rPr>
          <w:color w:val="000000"/>
        </w:rPr>
        <w:t xml:space="preserve">valstybės </w:t>
      </w:r>
      <w:r w:rsidR="00D43295" w:rsidRPr="00343559">
        <w:rPr>
          <w:color w:val="000000"/>
        </w:rPr>
        <w:t>ar savivaldybių įsteigtų bibliotekų veiklos prioritetus įgyvendinančių veiksmų planų vykdymą, aptarnauja vartotojus, suteikia galimybių tenkinti kultūros, savišvietos ir švietimo poreikius, ugdyti etnografinių regionų tradicijas, didinti kultūros ir meno paslaugų sklaidą.“</w:t>
      </w:r>
      <w:r w:rsidR="0084678A" w:rsidRPr="00343559">
        <w:rPr>
          <w:color w:val="000000"/>
        </w:rPr>
        <w:t>.</w:t>
      </w:r>
    </w:p>
    <w:p w14:paraId="0FA1415E" w14:textId="4BEC17EC" w:rsidR="007D7AC6" w:rsidRPr="007D7AC6" w:rsidRDefault="00D43295" w:rsidP="0032395B">
      <w:pPr>
        <w:tabs>
          <w:tab w:val="left" w:pos="1080"/>
        </w:tabs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4</w:t>
      </w:r>
      <w:r w:rsidRPr="007D7AC6">
        <w:rPr>
          <w:rFonts w:eastAsia="Calibri"/>
          <w:b/>
          <w:color w:val="000000"/>
          <w:szCs w:val="24"/>
        </w:rPr>
        <w:t xml:space="preserve"> </w:t>
      </w:r>
      <w:r w:rsidR="007D7AC6" w:rsidRPr="007D7AC6">
        <w:rPr>
          <w:rFonts w:eastAsia="Calibri"/>
          <w:b/>
          <w:color w:val="000000"/>
          <w:szCs w:val="24"/>
        </w:rPr>
        <w:t>straipsnis. Įstatymo įsigaliojimas</w:t>
      </w:r>
    </w:p>
    <w:p w14:paraId="38556427" w14:textId="77777777" w:rsidR="007D7AC6" w:rsidRPr="00C847E0" w:rsidRDefault="007D7AC6" w:rsidP="006A2E5A">
      <w:pPr>
        <w:tabs>
          <w:tab w:val="left" w:pos="1080"/>
        </w:tabs>
        <w:ind w:firstLine="720"/>
        <w:jc w:val="both"/>
        <w:rPr>
          <w:rFonts w:eastAsia="Calibri"/>
          <w:szCs w:val="24"/>
        </w:rPr>
      </w:pPr>
      <w:r w:rsidRPr="00C847E0">
        <w:rPr>
          <w:rFonts w:eastAsia="Calibri"/>
          <w:szCs w:val="24"/>
        </w:rPr>
        <w:t xml:space="preserve">Šis </w:t>
      </w:r>
      <w:r w:rsidR="00E16D3F" w:rsidRPr="00C847E0">
        <w:rPr>
          <w:rFonts w:eastAsia="Calibri"/>
          <w:szCs w:val="24"/>
        </w:rPr>
        <w:t>į</w:t>
      </w:r>
      <w:r w:rsidRPr="00C847E0">
        <w:rPr>
          <w:rFonts w:eastAsia="Calibri"/>
          <w:szCs w:val="24"/>
        </w:rPr>
        <w:t>statymas įsigalioja 20</w:t>
      </w:r>
      <w:r w:rsidR="000D51E3">
        <w:rPr>
          <w:rFonts w:eastAsia="Calibri"/>
          <w:szCs w:val="24"/>
        </w:rPr>
        <w:t xml:space="preserve">21 </w:t>
      </w:r>
      <w:r w:rsidRPr="00C847E0">
        <w:rPr>
          <w:rFonts w:eastAsia="Calibri"/>
          <w:szCs w:val="24"/>
        </w:rPr>
        <w:t xml:space="preserve">m. </w:t>
      </w:r>
      <w:r w:rsidR="000D51E3">
        <w:rPr>
          <w:rFonts w:eastAsia="Calibri"/>
          <w:szCs w:val="24"/>
        </w:rPr>
        <w:t>sausio 1</w:t>
      </w:r>
      <w:r w:rsidRPr="00C847E0">
        <w:rPr>
          <w:rFonts w:eastAsia="Calibri"/>
          <w:szCs w:val="24"/>
        </w:rPr>
        <w:t xml:space="preserve"> d.</w:t>
      </w:r>
    </w:p>
    <w:p w14:paraId="3EEFFE11" w14:textId="77777777" w:rsidR="00876204" w:rsidRPr="00C847E0" w:rsidRDefault="00876204" w:rsidP="00A0208F">
      <w:pPr>
        <w:jc w:val="both"/>
        <w:rPr>
          <w:rFonts w:eastAsia="Calibri"/>
          <w:szCs w:val="24"/>
        </w:rPr>
      </w:pPr>
    </w:p>
    <w:p w14:paraId="17F29A1C" w14:textId="77777777" w:rsidR="00876204" w:rsidRPr="009100D8" w:rsidRDefault="00876204" w:rsidP="009100D8">
      <w:pPr>
        <w:ind w:firstLine="567"/>
        <w:jc w:val="both"/>
        <w:rPr>
          <w:rFonts w:eastAsia="Calibri"/>
          <w:i/>
          <w:iCs/>
          <w:szCs w:val="24"/>
        </w:rPr>
      </w:pPr>
      <w:r w:rsidRPr="00C847E0">
        <w:rPr>
          <w:rFonts w:eastAsia="Calibri"/>
          <w:i/>
          <w:iCs/>
          <w:szCs w:val="24"/>
        </w:rPr>
        <w:t xml:space="preserve">Skelbiu šį Lietuvos </w:t>
      </w:r>
      <w:r>
        <w:rPr>
          <w:rFonts w:eastAsia="Calibri"/>
          <w:i/>
          <w:iCs/>
          <w:szCs w:val="24"/>
        </w:rPr>
        <w:t>Respublikos Seimo priimtą įstatymą.</w:t>
      </w:r>
    </w:p>
    <w:p w14:paraId="510EE608" w14:textId="77777777" w:rsidR="00876204" w:rsidRDefault="00876204" w:rsidP="00876204">
      <w:pPr>
        <w:jc w:val="both"/>
        <w:rPr>
          <w:rFonts w:eastAsia="Calibri"/>
          <w:szCs w:val="24"/>
        </w:rPr>
      </w:pPr>
    </w:p>
    <w:p w14:paraId="439BB425" w14:textId="77777777" w:rsidR="00893B2D" w:rsidRDefault="00A1585F">
      <w:r>
        <w:t>Respublikos Prezidentas</w:t>
      </w:r>
    </w:p>
    <w:p w14:paraId="386A6343" w14:textId="77777777" w:rsidR="009A7834" w:rsidRDefault="009A7834"/>
    <w:p w14:paraId="56074A1C" w14:textId="77777777" w:rsidR="009A7834" w:rsidRDefault="009A7834" w:rsidP="002F562C">
      <w:pPr>
        <w:jc w:val="both"/>
        <w:rPr>
          <w:b/>
          <w:sz w:val="22"/>
          <w:szCs w:val="22"/>
        </w:rPr>
      </w:pPr>
    </w:p>
    <w:p w14:paraId="0A0C85AC" w14:textId="77777777" w:rsidR="009A7834" w:rsidRDefault="009A7834"/>
    <w:sectPr w:rsidR="009A7834" w:rsidSect="00856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CBADA" w14:textId="77777777" w:rsidR="00961F46" w:rsidRDefault="00961F46">
      <w:r>
        <w:separator/>
      </w:r>
    </w:p>
  </w:endnote>
  <w:endnote w:type="continuationSeparator" w:id="0">
    <w:p w14:paraId="5EB2A1D2" w14:textId="77777777" w:rsidR="00961F46" w:rsidRDefault="00961F46">
      <w:r>
        <w:continuationSeparator/>
      </w:r>
    </w:p>
  </w:endnote>
  <w:endnote w:type="continuationNotice" w:id="1">
    <w:p w14:paraId="6906D81D" w14:textId="77777777" w:rsidR="00961F46" w:rsidRDefault="00961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49B51" w14:textId="77777777" w:rsidR="009549F8" w:rsidRDefault="00343559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C4837" w14:textId="77777777" w:rsidR="009549F8" w:rsidRDefault="00343559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182A" w14:textId="77777777" w:rsidR="009549F8" w:rsidRDefault="00343559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F42A0" w14:textId="77777777" w:rsidR="00961F46" w:rsidRDefault="00961F46">
      <w:r>
        <w:separator/>
      </w:r>
    </w:p>
  </w:footnote>
  <w:footnote w:type="continuationSeparator" w:id="0">
    <w:p w14:paraId="6D834C72" w14:textId="77777777" w:rsidR="00961F46" w:rsidRDefault="00961F46">
      <w:r>
        <w:continuationSeparator/>
      </w:r>
    </w:p>
  </w:footnote>
  <w:footnote w:type="continuationNotice" w:id="1">
    <w:p w14:paraId="06CE00EA" w14:textId="77777777" w:rsidR="00961F46" w:rsidRDefault="00961F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DB751" w14:textId="77777777" w:rsidR="009549F8" w:rsidRDefault="00343559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38ED4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F6259C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1F8B1F47" w14:textId="77777777" w:rsidR="009549F8" w:rsidRDefault="00343559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BF54C" w14:textId="77777777" w:rsidR="009549F8" w:rsidRDefault="00343559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80118"/>
    <w:multiLevelType w:val="hybridMultilevel"/>
    <w:tmpl w:val="5CD01BAE"/>
    <w:lvl w:ilvl="0" w:tplc="89DAF9A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D2"/>
    <w:rsid w:val="00001801"/>
    <w:rsid w:val="00016E4E"/>
    <w:rsid w:val="00046F42"/>
    <w:rsid w:val="0009020D"/>
    <w:rsid w:val="000A37DF"/>
    <w:rsid w:val="000B2610"/>
    <w:rsid w:val="000B6ADD"/>
    <w:rsid w:val="000D07D7"/>
    <w:rsid w:val="000D51E3"/>
    <w:rsid w:val="000E64CF"/>
    <w:rsid w:val="000F76D0"/>
    <w:rsid w:val="001139CD"/>
    <w:rsid w:val="0012590D"/>
    <w:rsid w:val="00142DCB"/>
    <w:rsid w:val="001458A5"/>
    <w:rsid w:val="00151674"/>
    <w:rsid w:val="00156E5E"/>
    <w:rsid w:val="00161238"/>
    <w:rsid w:val="0016697A"/>
    <w:rsid w:val="0017267A"/>
    <w:rsid w:val="00174833"/>
    <w:rsid w:val="00184991"/>
    <w:rsid w:val="00186807"/>
    <w:rsid w:val="00191F2C"/>
    <w:rsid w:val="00194380"/>
    <w:rsid w:val="001D0BC4"/>
    <w:rsid w:val="001D103F"/>
    <w:rsid w:val="001D6227"/>
    <w:rsid w:val="001E58D2"/>
    <w:rsid w:val="001F504C"/>
    <w:rsid w:val="00201CA5"/>
    <w:rsid w:val="00204C53"/>
    <w:rsid w:val="00217867"/>
    <w:rsid w:val="002231ED"/>
    <w:rsid w:val="00236D05"/>
    <w:rsid w:val="00246898"/>
    <w:rsid w:val="002679E5"/>
    <w:rsid w:val="002948BF"/>
    <w:rsid w:val="002A4DF2"/>
    <w:rsid w:val="002C54D5"/>
    <w:rsid w:val="002E542C"/>
    <w:rsid w:val="002F10D1"/>
    <w:rsid w:val="002F562C"/>
    <w:rsid w:val="003002D4"/>
    <w:rsid w:val="00304237"/>
    <w:rsid w:val="003072B1"/>
    <w:rsid w:val="00322521"/>
    <w:rsid w:val="0032395B"/>
    <w:rsid w:val="00327993"/>
    <w:rsid w:val="0033344B"/>
    <w:rsid w:val="0033526C"/>
    <w:rsid w:val="00341436"/>
    <w:rsid w:val="00343559"/>
    <w:rsid w:val="0035485B"/>
    <w:rsid w:val="00364D53"/>
    <w:rsid w:val="003675F2"/>
    <w:rsid w:val="0038178E"/>
    <w:rsid w:val="00386F3A"/>
    <w:rsid w:val="00387652"/>
    <w:rsid w:val="00391FEC"/>
    <w:rsid w:val="00396082"/>
    <w:rsid w:val="003A1A1B"/>
    <w:rsid w:val="003A3794"/>
    <w:rsid w:val="003A4441"/>
    <w:rsid w:val="003A513B"/>
    <w:rsid w:val="003B229A"/>
    <w:rsid w:val="003C21D2"/>
    <w:rsid w:val="003D6015"/>
    <w:rsid w:val="003E0BA0"/>
    <w:rsid w:val="003E2F96"/>
    <w:rsid w:val="003F3121"/>
    <w:rsid w:val="003F7D56"/>
    <w:rsid w:val="0042560C"/>
    <w:rsid w:val="004279EF"/>
    <w:rsid w:val="00431EC9"/>
    <w:rsid w:val="00433301"/>
    <w:rsid w:val="00435568"/>
    <w:rsid w:val="0045743B"/>
    <w:rsid w:val="00465CB3"/>
    <w:rsid w:val="004925D8"/>
    <w:rsid w:val="004943E4"/>
    <w:rsid w:val="00510325"/>
    <w:rsid w:val="00512CD4"/>
    <w:rsid w:val="005257C3"/>
    <w:rsid w:val="00534C88"/>
    <w:rsid w:val="005368F5"/>
    <w:rsid w:val="00543EF6"/>
    <w:rsid w:val="005575B2"/>
    <w:rsid w:val="00561769"/>
    <w:rsid w:val="005738D0"/>
    <w:rsid w:val="00576D9B"/>
    <w:rsid w:val="005873FC"/>
    <w:rsid w:val="005B53E5"/>
    <w:rsid w:val="005B6865"/>
    <w:rsid w:val="005B6D60"/>
    <w:rsid w:val="005C6055"/>
    <w:rsid w:val="005D3A88"/>
    <w:rsid w:val="005F1C58"/>
    <w:rsid w:val="005F2012"/>
    <w:rsid w:val="005F3ABE"/>
    <w:rsid w:val="0063748C"/>
    <w:rsid w:val="00653ECB"/>
    <w:rsid w:val="00667218"/>
    <w:rsid w:val="00673831"/>
    <w:rsid w:val="00675379"/>
    <w:rsid w:val="0069313C"/>
    <w:rsid w:val="006963DE"/>
    <w:rsid w:val="006A2E5A"/>
    <w:rsid w:val="006D6C33"/>
    <w:rsid w:val="006E5ED6"/>
    <w:rsid w:val="006F4FD7"/>
    <w:rsid w:val="00701CCB"/>
    <w:rsid w:val="00701FC8"/>
    <w:rsid w:val="007109F4"/>
    <w:rsid w:val="007141DA"/>
    <w:rsid w:val="007161EB"/>
    <w:rsid w:val="007178EC"/>
    <w:rsid w:val="00726711"/>
    <w:rsid w:val="00736888"/>
    <w:rsid w:val="0075534B"/>
    <w:rsid w:val="00781172"/>
    <w:rsid w:val="007867D9"/>
    <w:rsid w:val="0079244C"/>
    <w:rsid w:val="007A7F83"/>
    <w:rsid w:val="007B2684"/>
    <w:rsid w:val="007B35F8"/>
    <w:rsid w:val="007D7AC6"/>
    <w:rsid w:val="007E7762"/>
    <w:rsid w:val="00810508"/>
    <w:rsid w:val="008247CE"/>
    <w:rsid w:val="00834BE6"/>
    <w:rsid w:val="00841A51"/>
    <w:rsid w:val="0084678A"/>
    <w:rsid w:val="008476D5"/>
    <w:rsid w:val="00856DFF"/>
    <w:rsid w:val="00876204"/>
    <w:rsid w:val="008776CA"/>
    <w:rsid w:val="00893B2D"/>
    <w:rsid w:val="008A446C"/>
    <w:rsid w:val="008A6360"/>
    <w:rsid w:val="008C2872"/>
    <w:rsid w:val="008C6AA0"/>
    <w:rsid w:val="008D53FD"/>
    <w:rsid w:val="008E6CD0"/>
    <w:rsid w:val="008F2F9F"/>
    <w:rsid w:val="00900448"/>
    <w:rsid w:val="00907997"/>
    <w:rsid w:val="009100D8"/>
    <w:rsid w:val="0091052E"/>
    <w:rsid w:val="00911475"/>
    <w:rsid w:val="0091658A"/>
    <w:rsid w:val="00932D65"/>
    <w:rsid w:val="00932EB8"/>
    <w:rsid w:val="00942A15"/>
    <w:rsid w:val="009576CA"/>
    <w:rsid w:val="00961F46"/>
    <w:rsid w:val="00963014"/>
    <w:rsid w:val="00964299"/>
    <w:rsid w:val="00976B77"/>
    <w:rsid w:val="00976EA3"/>
    <w:rsid w:val="0099705C"/>
    <w:rsid w:val="00997B5D"/>
    <w:rsid w:val="009A7834"/>
    <w:rsid w:val="009C5129"/>
    <w:rsid w:val="009D5369"/>
    <w:rsid w:val="00A0208F"/>
    <w:rsid w:val="00A1585F"/>
    <w:rsid w:val="00A209FB"/>
    <w:rsid w:val="00A23D22"/>
    <w:rsid w:val="00A24DEF"/>
    <w:rsid w:val="00A258DC"/>
    <w:rsid w:val="00A46864"/>
    <w:rsid w:val="00A52D38"/>
    <w:rsid w:val="00A54D3E"/>
    <w:rsid w:val="00A601BE"/>
    <w:rsid w:val="00A63AE7"/>
    <w:rsid w:val="00A64AC9"/>
    <w:rsid w:val="00A70B40"/>
    <w:rsid w:val="00A73E4E"/>
    <w:rsid w:val="00A81ECF"/>
    <w:rsid w:val="00A964AE"/>
    <w:rsid w:val="00AA17F5"/>
    <w:rsid w:val="00AB46C1"/>
    <w:rsid w:val="00AC3A01"/>
    <w:rsid w:val="00AC51F0"/>
    <w:rsid w:val="00AE6287"/>
    <w:rsid w:val="00AF08AD"/>
    <w:rsid w:val="00AF6969"/>
    <w:rsid w:val="00AF704D"/>
    <w:rsid w:val="00B0583C"/>
    <w:rsid w:val="00B06F76"/>
    <w:rsid w:val="00B27791"/>
    <w:rsid w:val="00B40112"/>
    <w:rsid w:val="00B45AA8"/>
    <w:rsid w:val="00B577CC"/>
    <w:rsid w:val="00B6299A"/>
    <w:rsid w:val="00B676A0"/>
    <w:rsid w:val="00B94294"/>
    <w:rsid w:val="00B94E7C"/>
    <w:rsid w:val="00BA208E"/>
    <w:rsid w:val="00BA726F"/>
    <w:rsid w:val="00BF04F0"/>
    <w:rsid w:val="00C01427"/>
    <w:rsid w:val="00C13BFD"/>
    <w:rsid w:val="00C262DB"/>
    <w:rsid w:val="00C34BD8"/>
    <w:rsid w:val="00C53B88"/>
    <w:rsid w:val="00C56CC3"/>
    <w:rsid w:val="00C847E0"/>
    <w:rsid w:val="00CA175B"/>
    <w:rsid w:val="00CB28B4"/>
    <w:rsid w:val="00CC7453"/>
    <w:rsid w:val="00CE133F"/>
    <w:rsid w:val="00CE5CA2"/>
    <w:rsid w:val="00CE606D"/>
    <w:rsid w:val="00CE6BF2"/>
    <w:rsid w:val="00D40D57"/>
    <w:rsid w:val="00D43295"/>
    <w:rsid w:val="00D63CFD"/>
    <w:rsid w:val="00D66F65"/>
    <w:rsid w:val="00D74F94"/>
    <w:rsid w:val="00D77166"/>
    <w:rsid w:val="00D86156"/>
    <w:rsid w:val="00D9157D"/>
    <w:rsid w:val="00DA738A"/>
    <w:rsid w:val="00DB0EF3"/>
    <w:rsid w:val="00DC2101"/>
    <w:rsid w:val="00DE28ED"/>
    <w:rsid w:val="00DF2D86"/>
    <w:rsid w:val="00E13949"/>
    <w:rsid w:val="00E15E5C"/>
    <w:rsid w:val="00E16D3F"/>
    <w:rsid w:val="00E17212"/>
    <w:rsid w:val="00E25FE4"/>
    <w:rsid w:val="00E27E4D"/>
    <w:rsid w:val="00E32397"/>
    <w:rsid w:val="00E37ED9"/>
    <w:rsid w:val="00E5448D"/>
    <w:rsid w:val="00E73C02"/>
    <w:rsid w:val="00E92A5D"/>
    <w:rsid w:val="00E93D07"/>
    <w:rsid w:val="00E95B19"/>
    <w:rsid w:val="00E9756E"/>
    <w:rsid w:val="00EA4AC4"/>
    <w:rsid w:val="00EA6C9E"/>
    <w:rsid w:val="00EA7E73"/>
    <w:rsid w:val="00F16A7D"/>
    <w:rsid w:val="00F327A0"/>
    <w:rsid w:val="00F33EB9"/>
    <w:rsid w:val="00F516B4"/>
    <w:rsid w:val="00F6259C"/>
    <w:rsid w:val="00F62C1F"/>
    <w:rsid w:val="00F71812"/>
    <w:rsid w:val="00F72DDF"/>
    <w:rsid w:val="00F8420F"/>
    <w:rsid w:val="00FA1B1E"/>
    <w:rsid w:val="00FA640D"/>
    <w:rsid w:val="00FA7310"/>
    <w:rsid w:val="00FB0426"/>
    <w:rsid w:val="00FD2A09"/>
    <w:rsid w:val="00FD63F2"/>
    <w:rsid w:val="00FE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A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C2C0-D6D6-444F-BE8D-AF0DB277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Ineta Baltrušaitienė</cp:lastModifiedBy>
  <cp:revision>3</cp:revision>
  <dcterms:created xsi:type="dcterms:W3CDTF">2019-11-16T22:24:00Z</dcterms:created>
  <dcterms:modified xsi:type="dcterms:W3CDTF">2019-11-16T22:27:00Z</dcterms:modified>
</cp:coreProperties>
</file>